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Default="00C63B6C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Pr="000A1118" w:rsidRDefault="000A1118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747171" w:rsidRPr="00D03545" w:rsidRDefault="00E122D7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ркетинг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="00D242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7A0E11"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3236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5378C" w:rsidRPr="00D63D5A" w:rsidRDefault="000A1118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1118">
        <w:rPr>
          <w:rFonts w:ascii="Times New Roman" w:hAnsi="Times New Roman" w:cs="Times New Roman"/>
          <w:sz w:val="28"/>
          <w:szCs w:val="28"/>
          <w:lang w:val="uk-UA"/>
        </w:rPr>
        <w:t xml:space="preserve">Боднар Світлана Олегівна  </w:t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б.      н. 1211/2 від 09.09.2022 р.</w:t>
      </w:r>
      <w:r w:rsidRPr="000A11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0A1118" w:rsidRPr="00D63D5A" w:rsidRDefault="000A1118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118">
        <w:rPr>
          <w:rFonts w:ascii="Times New Roman" w:hAnsi="Times New Roman" w:cs="Times New Roman"/>
          <w:sz w:val="28"/>
          <w:szCs w:val="28"/>
          <w:lang w:val="uk-UA"/>
        </w:rPr>
        <w:t>Швидак</w:t>
      </w:r>
      <w:proofErr w:type="spellEnd"/>
      <w:r w:rsidRPr="000A1118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</w:t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D63D5A">
        <w:rPr>
          <w:rFonts w:ascii="Times New Roman" w:hAnsi="Times New Roman" w:cs="Times New Roman"/>
          <w:sz w:val="28"/>
          <w:szCs w:val="28"/>
          <w:lang w:val="uk-UA"/>
        </w:rPr>
        <w:t xml:space="preserve"> н. 1211/2 від 09.09.2022 р.</w:t>
      </w:r>
      <w:r w:rsidR="00D63D5A" w:rsidRPr="000A11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6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236F" w:rsidRPr="008D7115" w:rsidRDefault="0064236F" w:rsidP="0064236F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B2231">
        <w:rPr>
          <w:rFonts w:ascii="Times New Roman" w:hAnsi="Times New Roman" w:cs="Times New Roman"/>
          <w:b/>
          <w:sz w:val="28"/>
          <w:szCs w:val="28"/>
          <w:lang w:val="uk-UA"/>
        </w:rPr>
        <w:t>Поліщук Ан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й Анатолійович            </w:t>
      </w:r>
      <w:r w:rsidRPr="005B2231">
        <w:rPr>
          <w:rFonts w:ascii="Times New Roman" w:hAnsi="Times New Roman" w:cs="Times New Roman"/>
          <w:b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Те</w:t>
      </w:r>
    </w:p>
    <w:p w:rsidR="0064236F" w:rsidRPr="000A1118" w:rsidRDefault="0064236F" w:rsidP="0064236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236F" w:rsidRDefault="0064236F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0A1118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3B5426" w:rsidRPr="003C5CB8" w:rsidRDefault="003B5426" w:rsidP="003B5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0A1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373" w:rsidRPr="007C5779" w:rsidRDefault="00ED2AA7" w:rsidP="00983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B4B" w:rsidRPr="00983373" w:rsidRDefault="00C86B4B" w:rsidP="002B7958">
      <w:pPr>
        <w:rPr>
          <w:rFonts w:ascii="Times New Roman" w:hAnsi="Times New Roman" w:cs="Times New Roman"/>
          <w:sz w:val="32"/>
          <w:szCs w:val="32"/>
        </w:rPr>
      </w:pPr>
    </w:p>
    <w:p w:rsidR="007A0E11" w:rsidRPr="007C5779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7C5779" w:rsidRDefault="00B711B5" w:rsidP="007A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83373" w:rsidRDefault="00A86D21" w:rsidP="00B711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984"/>
    <w:multiLevelType w:val="hybridMultilevel"/>
    <w:tmpl w:val="74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A1118"/>
    <w:rsid w:val="000A7A4C"/>
    <w:rsid w:val="000C35CE"/>
    <w:rsid w:val="0010183D"/>
    <w:rsid w:val="0011045D"/>
    <w:rsid w:val="00112D64"/>
    <w:rsid w:val="001157D5"/>
    <w:rsid w:val="0013044E"/>
    <w:rsid w:val="001338E7"/>
    <w:rsid w:val="00135F4D"/>
    <w:rsid w:val="00136E4B"/>
    <w:rsid w:val="00140B0C"/>
    <w:rsid w:val="001D0770"/>
    <w:rsid w:val="001F3CB0"/>
    <w:rsid w:val="00282092"/>
    <w:rsid w:val="002B7958"/>
    <w:rsid w:val="002B7C12"/>
    <w:rsid w:val="002D3AFB"/>
    <w:rsid w:val="002D4E26"/>
    <w:rsid w:val="002F13E2"/>
    <w:rsid w:val="0032368D"/>
    <w:rsid w:val="00344752"/>
    <w:rsid w:val="00366584"/>
    <w:rsid w:val="003819BF"/>
    <w:rsid w:val="00394178"/>
    <w:rsid w:val="003B5426"/>
    <w:rsid w:val="003C5CB8"/>
    <w:rsid w:val="003E2EBD"/>
    <w:rsid w:val="0042064B"/>
    <w:rsid w:val="004455E2"/>
    <w:rsid w:val="0045378C"/>
    <w:rsid w:val="0045732B"/>
    <w:rsid w:val="004804ED"/>
    <w:rsid w:val="004A3837"/>
    <w:rsid w:val="004B1798"/>
    <w:rsid w:val="004B2397"/>
    <w:rsid w:val="004D6562"/>
    <w:rsid w:val="004E12ED"/>
    <w:rsid w:val="004E5278"/>
    <w:rsid w:val="00504098"/>
    <w:rsid w:val="00506117"/>
    <w:rsid w:val="00525A6D"/>
    <w:rsid w:val="0054584A"/>
    <w:rsid w:val="005641B9"/>
    <w:rsid w:val="005912F8"/>
    <w:rsid w:val="005F2974"/>
    <w:rsid w:val="005F74F3"/>
    <w:rsid w:val="0064236F"/>
    <w:rsid w:val="00681EB5"/>
    <w:rsid w:val="00685BA5"/>
    <w:rsid w:val="006A508A"/>
    <w:rsid w:val="006C44DA"/>
    <w:rsid w:val="006D3D8E"/>
    <w:rsid w:val="006D6FC5"/>
    <w:rsid w:val="006E644F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623B0"/>
    <w:rsid w:val="0077474A"/>
    <w:rsid w:val="00776CD3"/>
    <w:rsid w:val="00784A93"/>
    <w:rsid w:val="00786614"/>
    <w:rsid w:val="007A0E11"/>
    <w:rsid w:val="007A180B"/>
    <w:rsid w:val="007C23D9"/>
    <w:rsid w:val="007C5779"/>
    <w:rsid w:val="007E0685"/>
    <w:rsid w:val="008313CC"/>
    <w:rsid w:val="008403C4"/>
    <w:rsid w:val="00864EBD"/>
    <w:rsid w:val="00883269"/>
    <w:rsid w:val="008B04DC"/>
    <w:rsid w:val="008D7115"/>
    <w:rsid w:val="0094693F"/>
    <w:rsid w:val="00950467"/>
    <w:rsid w:val="00953ED0"/>
    <w:rsid w:val="0097693E"/>
    <w:rsid w:val="00983373"/>
    <w:rsid w:val="009C34B1"/>
    <w:rsid w:val="009F7321"/>
    <w:rsid w:val="00A0725B"/>
    <w:rsid w:val="00A13572"/>
    <w:rsid w:val="00A60EED"/>
    <w:rsid w:val="00A65E61"/>
    <w:rsid w:val="00A86D21"/>
    <w:rsid w:val="00A917A7"/>
    <w:rsid w:val="00AA22F0"/>
    <w:rsid w:val="00AD2A84"/>
    <w:rsid w:val="00AF6232"/>
    <w:rsid w:val="00B00260"/>
    <w:rsid w:val="00B03E77"/>
    <w:rsid w:val="00B11FA3"/>
    <w:rsid w:val="00B31BF6"/>
    <w:rsid w:val="00B516AE"/>
    <w:rsid w:val="00B711B5"/>
    <w:rsid w:val="00B95B4C"/>
    <w:rsid w:val="00B974F8"/>
    <w:rsid w:val="00BC2651"/>
    <w:rsid w:val="00C02198"/>
    <w:rsid w:val="00C16F1E"/>
    <w:rsid w:val="00C23E57"/>
    <w:rsid w:val="00C45B79"/>
    <w:rsid w:val="00C63B6C"/>
    <w:rsid w:val="00C74269"/>
    <w:rsid w:val="00C74A02"/>
    <w:rsid w:val="00C86B4B"/>
    <w:rsid w:val="00CB249B"/>
    <w:rsid w:val="00CD4FE5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63D5A"/>
    <w:rsid w:val="00D94991"/>
    <w:rsid w:val="00DC19A6"/>
    <w:rsid w:val="00DC2944"/>
    <w:rsid w:val="00DE48B6"/>
    <w:rsid w:val="00DF3A73"/>
    <w:rsid w:val="00E06AB5"/>
    <w:rsid w:val="00E122D7"/>
    <w:rsid w:val="00E149BB"/>
    <w:rsid w:val="00E47777"/>
    <w:rsid w:val="00E546CE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669C"/>
  <w15:docId w15:val="{8937BB63-2AA1-429F-B7A3-5F19E01B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F03F-9C19-4854-AE62-27CD256A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9-12T11:02:00Z</cp:lastPrinted>
  <dcterms:created xsi:type="dcterms:W3CDTF">2016-08-22T08:16:00Z</dcterms:created>
  <dcterms:modified xsi:type="dcterms:W3CDTF">2022-09-12T10:07:00Z</dcterms:modified>
</cp:coreProperties>
</file>